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DBFDB" w14:textId="5278C318" w:rsidR="00021EF9" w:rsidRDefault="00BA4F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10FEFFED" wp14:editId="472BC07C">
                <wp:simplePos x="0" y="0"/>
                <wp:positionH relativeFrom="column">
                  <wp:posOffset>2479040</wp:posOffset>
                </wp:positionH>
                <wp:positionV relativeFrom="paragraph">
                  <wp:posOffset>77470</wp:posOffset>
                </wp:positionV>
                <wp:extent cx="647700" cy="1085850"/>
                <wp:effectExtent l="38100" t="19050" r="38100" b="38100"/>
                <wp:wrapNone/>
                <wp:docPr id="82502290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482">
                          <a:off x="0" y="0"/>
                          <a:ext cx="647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0073E" w14:textId="589236E2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F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95.2pt;margin-top:6.1pt;width:51pt;height:85.5pt;rotation:607827fd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" filled="f" stroked="f">
                <v:textbox>
                  <w:txbxContent>
                    <w:p w14:paraId="6C10073E" w14:textId="589236E2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2EA0E0DD" wp14:editId="1B6DDCA0">
                <wp:simplePos x="0" y="0"/>
                <wp:positionH relativeFrom="column">
                  <wp:posOffset>1990725</wp:posOffset>
                </wp:positionH>
                <wp:positionV relativeFrom="paragraph">
                  <wp:posOffset>85725</wp:posOffset>
                </wp:positionV>
                <wp:extent cx="647700" cy="1085850"/>
                <wp:effectExtent l="19050" t="19050" r="38100" b="38100"/>
                <wp:wrapNone/>
                <wp:docPr id="91706887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1649">
                          <a:off x="0" y="0"/>
                          <a:ext cx="647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4D5C" w14:textId="77777777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E0DD" id="_x0000_s1027" type="#_x0000_t202" style="position:absolute;margin-left:156.75pt;margin-top:6.75pt;width:51pt;height:85.5pt;rotation:580702fd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" filled="f" stroked="f">
                <v:textbox>
                  <w:txbxContent>
                    <w:p w14:paraId="11754D5C" w14:textId="77777777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4E873B2C" wp14:editId="06B52D62">
                <wp:simplePos x="0" y="0"/>
                <wp:positionH relativeFrom="column">
                  <wp:posOffset>932815</wp:posOffset>
                </wp:positionH>
                <wp:positionV relativeFrom="paragraph">
                  <wp:posOffset>71120</wp:posOffset>
                </wp:positionV>
                <wp:extent cx="737870" cy="1085850"/>
                <wp:effectExtent l="0" t="19050" r="5080" b="38100"/>
                <wp:wrapNone/>
                <wp:docPr id="40136126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5104">
                          <a:off x="0" y="0"/>
                          <a:ext cx="73787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733D" w14:textId="54382C72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3B2C" id="_x0000_s1028" type="#_x0000_t202" style="position:absolute;margin-left:73.45pt;margin-top:5.6pt;width:58.1pt;height:85.5pt;rotation:-409486fd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" filled="f" stroked="f">
                <v:textbox>
                  <w:txbxContent>
                    <w:p w14:paraId="2C4F733D" w14:textId="54382C72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4A987940" wp14:editId="5438161D">
                <wp:simplePos x="0" y="0"/>
                <wp:positionH relativeFrom="column">
                  <wp:posOffset>333011</wp:posOffset>
                </wp:positionH>
                <wp:positionV relativeFrom="paragraph">
                  <wp:posOffset>71523</wp:posOffset>
                </wp:positionV>
                <wp:extent cx="708263" cy="1085850"/>
                <wp:effectExtent l="19050" t="38100" r="15875" b="38100"/>
                <wp:wrapNone/>
                <wp:docPr id="176157522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6876">
                          <a:off x="0" y="0"/>
                          <a:ext cx="708263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0B4D" w14:textId="41136159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7940" id="_x0000_s1029" type="#_x0000_t202" style="position:absolute;margin-left:26.2pt;margin-top:5.65pt;width:55.75pt;height:85.5pt;rotation:-582314fd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" filled="f" stroked="f">
                <v:textbox>
                  <w:txbxContent>
                    <w:p w14:paraId="05470B4D" w14:textId="41136159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3F8882DE" wp14:editId="6F9AA9B8">
                <wp:simplePos x="0" y="0"/>
                <wp:positionH relativeFrom="column">
                  <wp:posOffset>1495425</wp:posOffset>
                </wp:positionH>
                <wp:positionV relativeFrom="paragraph">
                  <wp:posOffset>-9525</wp:posOffset>
                </wp:positionV>
                <wp:extent cx="647700" cy="1085850"/>
                <wp:effectExtent l="0" t="0" r="0" b="0"/>
                <wp:wrapNone/>
                <wp:docPr id="62557367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BF99" w14:textId="5B40F7A2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0D51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82DE" id="_x0000_s1030" type="#_x0000_t202" style="position:absolute;margin-left:117.75pt;margin-top:-.75pt;width:51pt;height:85.5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" filled="f" stroked="f">
                <v:textbox>
                  <w:txbxContent>
                    <w:p w14:paraId="0BE9BF99" w14:textId="5B40F7A2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0D51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635CF97B" w:rsidR="00CF63F6" w:rsidRDefault="00EA22C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7F2C1C7" wp14:editId="54D4FC84">
                <wp:simplePos x="0" y="0"/>
                <wp:positionH relativeFrom="column">
                  <wp:posOffset>332105</wp:posOffset>
                </wp:positionH>
                <wp:positionV relativeFrom="paragraph">
                  <wp:posOffset>989965</wp:posOffset>
                </wp:positionV>
                <wp:extent cx="229235" cy="414655"/>
                <wp:effectExtent l="114300" t="19050" r="56515" b="0"/>
                <wp:wrapNone/>
                <wp:docPr id="1598500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66199">
                          <a:off x="0" y="0"/>
                          <a:ext cx="229235" cy="414655"/>
                          <a:chOff x="0" y="0"/>
                          <a:chExt cx="693786" cy="1250950"/>
                        </a:xfrm>
                      </wpg:grpSpPr>
                      <wps:wsp>
                        <wps:cNvPr id="2109827731" name="二等辺三角形 550"/>
                        <wps:cNvSpPr/>
                        <wps:spPr>
                          <a:xfrm rot="9450114">
                            <a:off x="0" y="110835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528432" name="二等辺三角形 550"/>
                        <wps:cNvSpPr/>
                        <wps:spPr>
                          <a:xfrm rot="12284829">
                            <a:off x="406720" y="99298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116359" name="二等辺三角形 550"/>
                        <wps:cNvSpPr/>
                        <wps:spPr>
                          <a:xfrm rot="10800000">
                            <a:off x="194545" y="0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lnTo>
                                  <a:pt x="126928" y="0"/>
                                </a:lnTo>
                                <a:lnTo>
                                  <a:pt x="276214" y="615915"/>
                                </a:ln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D51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1812" name="楕円 19401812"/>
                        <wps:cNvSpPr/>
                        <wps:spPr>
                          <a:xfrm>
                            <a:off x="181845" y="914400"/>
                            <a:ext cx="336550" cy="33655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C82A" id="グループ化 1" o:spid="_x0000_s1026" style="position:absolute;margin-left:26.15pt;margin-top:77.95pt;width:18.05pt;height:32.65pt;rotation:-2549133fd;z-index:252217344;mso-width-relative:margin;mso-height-relative:margin" coordsize="6937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">
                <v:shape id="二等辺三角形 550" o:spid="_x0000_s1027" style="position:absolute;top:1108;width:2870;height:10234;rotation:10322045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" path="m111053,1022440c-28648,1030914,3099,632852,3099,615919,21413,360515,85652,205306,126928,v49762,205305,117296,314939,149286,615915c301722,774700,295205,1041495,111053,1022440xe" fillcolor="#f79646 [3209]" strokecolor="black [3213]">
                  <v:path arrowok="t" o:connecttype="custom" o:connectlocs="111053,1022440;3099,615919;126928,0;276214,615915;111053,1022440" o:connectangles="0,0,0,0,0"/>
                </v:shape>
                <v:shape id="二等辺三角形 550" o:spid="_x0000_s1028" style="position:absolute;left:4067;top:992;width:2870;height:10235;rotation:-10174651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" path="m111053,1022440c-28648,1030914,3099,632852,3099,615919,21413,360515,85652,205306,126928,v49762,205305,117296,314939,149286,615915c301722,774700,295205,1041495,111053,1022440xe" fillcolor="#f79646 [3209]" strokecolor="black [3213]">
                  <v:path arrowok="t" o:connecttype="custom" o:connectlocs="111053,1022440;3099,615919;126928,0;276214,615915;111053,1022440" o:connectangles="0,0,0,0,0"/>
                </v:shape>
                <v:shape id="二等辺三角形 550" o:spid="_x0000_s1029" style="position:absolute;left:1945;width:2871;height:10234;rotation:180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" path="m111053,1022440c-28648,1030914,3099,632852,3099,615919l126928,,276214,615915v25508,158785,18991,425580,-165161,406525xe" fillcolor="#f0d510" strokecolor="black [3213]">
                  <v:path arrowok="t" o:connecttype="custom" o:connectlocs="111053,1022440;3099,615919;126928,0;276214,615915;111053,1022440" o:connectangles="0,0,0,0,0"/>
                </v:shape>
                <v:oval id="楕円 19401812" o:spid="_x0000_s1030" style="position:absolute;left:1818;top:9144;width:336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" fillcolor="#76923c [2406]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57F7ED23" wp14:editId="70656D7D">
                <wp:simplePos x="0" y="0"/>
                <wp:positionH relativeFrom="column">
                  <wp:posOffset>2955681</wp:posOffset>
                </wp:positionH>
                <wp:positionV relativeFrom="paragraph">
                  <wp:posOffset>3234055</wp:posOffset>
                </wp:positionV>
                <wp:extent cx="390366" cy="629711"/>
                <wp:effectExtent l="76200" t="0" r="67310" b="0"/>
                <wp:wrapNone/>
                <wp:docPr id="1449467976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85478">
                          <a:off x="0" y="0"/>
                          <a:ext cx="390366" cy="629711"/>
                          <a:chOff x="0" y="0"/>
                          <a:chExt cx="953618" cy="1535231"/>
                        </a:xfrm>
                      </wpg:grpSpPr>
                      <wpg:grpSp>
                        <wpg:cNvPr id="1876899038" name="グループ化 52"/>
                        <wpg:cNvGrpSpPr/>
                        <wpg:grpSpPr>
                          <a:xfrm rot="21465161">
                            <a:off x="0" y="0"/>
                            <a:ext cx="953618" cy="1535231"/>
                            <a:chOff x="0" y="1"/>
                            <a:chExt cx="503128" cy="808426"/>
                          </a:xfrm>
                        </wpg:grpSpPr>
                        <wps:wsp>
                          <wps:cNvPr id="916116915" name="正方形/長方形 916116915"/>
                          <wps:cNvSpPr/>
                          <wps:spPr>
                            <a:xfrm>
                              <a:off x="190078" y="600864"/>
                              <a:ext cx="84147" cy="207563"/>
                            </a:xfrm>
                            <a:prstGeom prst="rect">
                              <a:avLst/>
                            </a:prstGeom>
                            <a:solidFill>
                              <a:srgbClr val="745922"/>
                            </a:solidFill>
                            <a:ln w="952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69573" name="フリーフォーム: 図形 204069573"/>
                          <wps:cNvSpPr/>
                          <wps:spPr>
                            <a:xfrm rot="19700591">
                              <a:off x="0" y="1"/>
                              <a:ext cx="503128" cy="577268"/>
                            </a:xfrm>
                            <a:custGeom>
                              <a:avLst/>
                              <a:gdLst>
                                <a:gd name="connsiteX0" fmla="*/ 0 w 510493"/>
                                <a:gd name="connsiteY0" fmla="*/ 403907 h 577811"/>
                                <a:gd name="connsiteX1" fmla="*/ 201953 w 510493"/>
                                <a:gd name="connsiteY1" fmla="*/ 0 h 577811"/>
                                <a:gd name="connsiteX2" fmla="*/ 510493 w 510493"/>
                                <a:gd name="connsiteY2" fmla="*/ 196344 h 577811"/>
                                <a:gd name="connsiteX3" fmla="*/ 244027 w 510493"/>
                                <a:gd name="connsiteY3" fmla="*/ 546957 h 577811"/>
                                <a:gd name="connsiteX4" fmla="*/ 98172 w 510493"/>
                                <a:gd name="connsiteY4" fmla="*/ 577811 h 577811"/>
                                <a:gd name="connsiteX5" fmla="*/ 28049 w 510493"/>
                                <a:gd name="connsiteY5" fmla="*/ 535737 h 577811"/>
                                <a:gd name="connsiteX6" fmla="*/ 0 w 510493"/>
                                <a:gd name="connsiteY6" fmla="*/ 403907 h 577811"/>
                                <a:gd name="connsiteX0" fmla="*/ 0 w 510493"/>
                                <a:gd name="connsiteY0" fmla="*/ 403907 h 584391"/>
                                <a:gd name="connsiteX1" fmla="*/ 201953 w 510493"/>
                                <a:gd name="connsiteY1" fmla="*/ 0 h 584391"/>
                                <a:gd name="connsiteX2" fmla="*/ 510493 w 510493"/>
                                <a:gd name="connsiteY2" fmla="*/ 196344 h 584391"/>
                                <a:gd name="connsiteX3" fmla="*/ 244027 w 510493"/>
                                <a:gd name="connsiteY3" fmla="*/ 546957 h 584391"/>
                                <a:gd name="connsiteX4" fmla="*/ 92792 w 510493"/>
                                <a:gd name="connsiteY4" fmla="*/ 584391 h 584391"/>
                                <a:gd name="connsiteX5" fmla="*/ 28049 w 510493"/>
                                <a:gd name="connsiteY5" fmla="*/ 535737 h 584391"/>
                                <a:gd name="connsiteX6" fmla="*/ 0 w 510493"/>
                                <a:gd name="connsiteY6" fmla="*/ 403907 h 584391"/>
                                <a:gd name="connsiteX0" fmla="*/ 0 w 510493"/>
                                <a:gd name="connsiteY0" fmla="*/ 403907 h 584391"/>
                                <a:gd name="connsiteX1" fmla="*/ 201953 w 510493"/>
                                <a:gd name="connsiteY1" fmla="*/ 0 h 584391"/>
                                <a:gd name="connsiteX2" fmla="*/ 510493 w 510493"/>
                                <a:gd name="connsiteY2" fmla="*/ 196344 h 584391"/>
                                <a:gd name="connsiteX3" fmla="*/ 236857 w 510493"/>
                                <a:gd name="connsiteY3" fmla="*/ 542539 h 584391"/>
                                <a:gd name="connsiteX4" fmla="*/ 92792 w 510493"/>
                                <a:gd name="connsiteY4" fmla="*/ 584391 h 584391"/>
                                <a:gd name="connsiteX5" fmla="*/ 28049 w 510493"/>
                                <a:gd name="connsiteY5" fmla="*/ 535737 h 584391"/>
                                <a:gd name="connsiteX6" fmla="*/ 0 w 510493"/>
                                <a:gd name="connsiteY6" fmla="*/ 403907 h 584391"/>
                                <a:gd name="connsiteX0" fmla="*/ 0 w 510134"/>
                                <a:gd name="connsiteY0" fmla="*/ 403907 h 584391"/>
                                <a:gd name="connsiteX1" fmla="*/ 201953 w 510134"/>
                                <a:gd name="connsiteY1" fmla="*/ 0 h 584391"/>
                                <a:gd name="connsiteX2" fmla="*/ 510134 w 510134"/>
                                <a:gd name="connsiteY2" fmla="*/ 186233 h 584391"/>
                                <a:gd name="connsiteX3" fmla="*/ 236857 w 510134"/>
                                <a:gd name="connsiteY3" fmla="*/ 542539 h 584391"/>
                                <a:gd name="connsiteX4" fmla="*/ 92792 w 510134"/>
                                <a:gd name="connsiteY4" fmla="*/ 584391 h 584391"/>
                                <a:gd name="connsiteX5" fmla="*/ 28049 w 510134"/>
                                <a:gd name="connsiteY5" fmla="*/ 535737 h 584391"/>
                                <a:gd name="connsiteX6" fmla="*/ 0 w 510134"/>
                                <a:gd name="connsiteY6" fmla="*/ 403907 h 584391"/>
                                <a:gd name="connsiteX0" fmla="*/ 0 w 500938"/>
                                <a:gd name="connsiteY0" fmla="*/ 403907 h 584391"/>
                                <a:gd name="connsiteX1" fmla="*/ 201953 w 500938"/>
                                <a:gd name="connsiteY1" fmla="*/ 0 h 584391"/>
                                <a:gd name="connsiteX2" fmla="*/ 500938 w 500938"/>
                                <a:gd name="connsiteY2" fmla="*/ 190453 h 584391"/>
                                <a:gd name="connsiteX3" fmla="*/ 236857 w 500938"/>
                                <a:gd name="connsiteY3" fmla="*/ 542539 h 584391"/>
                                <a:gd name="connsiteX4" fmla="*/ 92792 w 500938"/>
                                <a:gd name="connsiteY4" fmla="*/ 584391 h 584391"/>
                                <a:gd name="connsiteX5" fmla="*/ 28049 w 500938"/>
                                <a:gd name="connsiteY5" fmla="*/ 535737 h 584391"/>
                                <a:gd name="connsiteX6" fmla="*/ 0 w 500938"/>
                                <a:gd name="connsiteY6" fmla="*/ 403907 h 584391"/>
                                <a:gd name="connsiteX0" fmla="*/ 0 w 500938"/>
                                <a:gd name="connsiteY0" fmla="*/ 403907 h 577457"/>
                                <a:gd name="connsiteX1" fmla="*/ 201953 w 500938"/>
                                <a:gd name="connsiteY1" fmla="*/ 0 h 577457"/>
                                <a:gd name="connsiteX2" fmla="*/ 500938 w 500938"/>
                                <a:gd name="connsiteY2" fmla="*/ 190453 h 577457"/>
                                <a:gd name="connsiteX3" fmla="*/ 236857 w 500938"/>
                                <a:gd name="connsiteY3" fmla="*/ 542539 h 577457"/>
                                <a:gd name="connsiteX4" fmla="*/ 97590 w 500938"/>
                                <a:gd name="connsiteY4" fmla="*/ 577457 h 577457"/>
                                <a:gd name="connsiteX5" fmla="*/ 28049 w 500938"/>
                                <a:gd name="connsiteY5" fmla="*/ 535737 h 577457"/>
                                <a:gd name="connsiteX6" fmla="*/ 0 w 500938"/>
                                <a:gd name="connsiteY6" fmla="*/ 403907 h 577457"/>
                                <a:gd name="connsiteX0" fmla="*/ 0 w 503689"/>
                                <a:gd name="connsiteY0" fmla="*/ 392323 h 577457"/>
                                <a:gd name="connsiteX1" fmla="*/ 204704 w 503689"/>
                                <a:gd name="connsiteY1" fmla="*/ 0 h 577457"/>
                                <a:gd name="connsiteX2" fmla="*/ 503689 w 503689"/>
                                <a:gd name="connsiteY2" fmla="*/ 190453 h 577457"/>
                                <a:gd name="connsiteX3" fmla="*/ 239608 w 503689"/>
                                <a:gd name="connsiteY3" fmla="*/ 542539 h 577457"/>
                                <a:gd name="connsiteX4" fmla="*/ 100341 w 503689"/>
                                <a:gd name="connsiteY4" fmla="*/ 577457 h 577457"/>
                                <a:gd name="connsiteX5" fmla="*/ 30800 w 503689"/>
                                <a:gd name="connsiteY5" fmla="*/ 535737 h 577457"/>
                                <a:gd name="connsiteX6" fmla="*/ 0 w 503689"/>
                                <a:gd name="connsiteY6" fmla="*/ 392323 h 57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03689" h="577457">
                                  <a:moveTo>
                                    <a:pt x="0" y="392323"/>
                                  </a:moveTo>
                                  <a:lnTo>
                                    <a:pt x="204704" y="0"/>
                                  </a:lnTo>
                                  <a:lnTo>
                                    <a:pt x="503689" y="190453"/>
                                  </a:lnTo>
                                  <a:lnTo>
                                    <a:pt x="239608" y="542539"/>
                                  </a:lnTo>
                                  <a:lnTo>
                                    <a:pt x="100341" y="577457"/>
                                  </a:lnTo>
                                  <a:lnTo>
                                    <a:pt x="30800" y="535737"/>
                                  </a:lnTo>
                                  <a:lnTo>
                                    <a:pt x="0" y="392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D510"/>
                            </a:solidFill>
                            <a:ln w="952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4479772" name="楕円 1"/>
                        <wps:cNvSpPr/>
                        <wps:spPr>
                          <a:xfrm>
                            <a:off x="266700" y="561975"/>
                            <a:ext cx="302260" cy="2159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82685" name="フリーフォーム: 図形 1"/>
                        <wps:cNvSpPr/>
                        <wps:spPr>
                          <a:xfrm rot="1012458">
                            <a:off x="438150" y="447675"/>
                            <a:ext cx="183515" cy="141605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82C26" id="グループ化 53" o:spid="_x0000_s1026" style="position:absolute;margin-left:232.75pt;margin-top:254.65pt;width:30.75pt;height:49.6pt;rotation:2933258fd;z-index:252196864;mso-width-relative:margin;mso-height-relative:margin" coordsize="9536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">
                <v:group id="グループ化 52" o:spid="_x0000_s1027" style="position:absolute;width:9536;height:15352;rotation:-147280fd" coordorigin="" coordsize="5031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">
                  <v:rect id="正方形/長方形 916116915" o:spid="_x0000_s1028" style="position:absolute;left:1900;top:6008;width:842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" fillcolor="#745922" strokecolor="#484329 [814]"/>
                  <v:shape id="フリーフォーム: 図形 204069573" o:spid="_x0000_s1029" style="position:absolute;width:5031;height:5772;rotation:-2074661fd;visibility:visible;mso-wrap-style:square;v-text-anchor:middle" coordsize="503689,57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" path="m,392323l204704,,503689,190453,239608,542539,100341,577457,30800,535737,,392323xe" fillcolor="#f0d510" strokecolor="#484329 [814]">
                    <v:path arrowok="t" o:connecttype="custom" o:connectlocs="0,392195;204476,0;503128,190391;239341,542361;100229,577268;30766,535562;0,392195" o:connectangles="0,0,0,0,0,0,0"/>
                  </v:shape>
                </v:group>
                <v:oval id="楕円 1" o:spid="_x0000_s1030" style="position:absolute;left:2667;top:5619;width:302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" fillcolor="#f79646 [3209]" strokecolor="#484329 [814]"/>
                <v:shape id="フリーフォーム: 図形 1" o:spid="_x0000_s1031" style="position:absolute;left:4381;top:4476;width:1835;height:1416;rotation:1105874fd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" path="m12165,740228c-45721,697156,113160,341085,273422,217714,433684,94343,688889,15398,973739,v,224971,-78357,467126,-238619,590497c574858,713868,70051,783300,12165,740228xe" fillcolor="#76923c [2406]" strokecolor="#484329 [814]">
                  <v:path arrowok="t" o:connecttype="custom" o:connectlocs="2293,139196;51530,40940;183515,0;138544,111040;2293,13919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B12AA4B" wp14:editId="36F02170">
                <wp:simplePos x="0" y="0"/>
                <wp:positionH relativeFrom="column">
                  <wp:posOffset>2923540</wp:posOffset>
                </wp:positionH>
                <wp:positionV relativeFrom="paragraph">
                  <wp:posOffset>1026608</wp:posOffset>
                </wp:positionV>
                <wp:extent cx="466725" cy="240012"/>
                <wp:effectExtent l="0" t="0" r="9525" b="8255"/>
                <wp:wrapNone/>
                <wp:docPr id="5827038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6725" cy="240012"/>
                          <a:chOff x="0" y="0"/>
                          <a:chExt cx="3417570" cy="1197156"/>
                        </a:xfrm>
                        <a:solidFill>
                          <a:srgbClr val="F0D510"/>
                        </a:solidFill>
                      </wpg:grpSpPr>
                      <wps:wsp>
                        <wps:cNvPr id="1448035822" name="四角形: 角を丸くする 1448035822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080357" name="四角形: 角を丸くする 1759080357"/>
                        <wps:cNvSpPr/>
                        <wps:spPr>
                          <a:xfrm>
                            <a:off x="1464673" y="100012"/>
                            <a:ext cx="538024" cy="100729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249741" name="四角形: 角を丸くする 1705249741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D099E" id="グループ化 1" o:spid="_x0000_s1026" style="position:absolute;margin-left:230.2pt;margin-top:80.85pt;width:36.75pt;height:18.9pt;flip:x;z-index:252221440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">
                <v:roundrect id="四角形: 角を丸くする 1448035822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" filled="f" stroked="f" strokeweight="2pt"/>
                <v:roundrect id="四角形: 角を丸くする 1759080357" o:spid="_x0000_s1028" style="position:absolute;left:14646;top:1000;width:5380;height:100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" filled="f" stroked="f" strokeweight="2pt"/>
                <v:roundrect id="四角形: 角を丸くする 1705249741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5C7EA5FE" wp14:editId="479DDC92">
                <wp:simplePos x="0" y="0"/>
                <wp:positionH relativeFrom="column">
                  <wp:posOffset>179706</wp:posOffset>
                </wp:positionH>
                <wp:positionV relativeFrom="paragraph">
                  <wp:posOffset>3361369</wp:posOffset>
                </wp:positionV>
                <wp:extent cx="466725" cy="240012"/>
                <wp:effectExtent l="0" t="0" r="9525" b="8255"/>
                <wp:wrapNone/>
                <wp:docPr id="2873932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40012"/>
                          <a:chOff x="0" y="0"/>
                          <a:chExt cx="3417570" cy="1197156"/>
                        </a:xfrm>
                        <a:solidFill>
                          <a:schemeClr val="accent6"/>
                        </a:solidFill>
                      </wpg:grpSpPr>
                      <wps:wsp>
                        <wps:cNvPr id="2041380393" name="四角形: 角を丸くする 2041380393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736757" name="四角形: 角を丸くする 1104736757"/>
                        <wps:cNvSpPr/>
                        <wps:spPr>
                          <a:xfrm>
                            <a:off x="1464673" y="100012"/>
                            <a:ext cx="538024" cy="100729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272675" name="四角形: 角を丸くする 115227267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B4A24" id="グループ化 1" o:spid="_x0000_s1026" style="position:absolute;margin-left:14.15pt;margin-top:264.65pt;width:36.75pt;height:18.9pt;z-index:252124160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">
                <v:roundrect id="四角形: 角を丸くする 2041380393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" filled="f" stroked="f" strokeweight="2pt"/>
                <v:roundrect id="四角形: 角を丸くする 1104736757" o:spid="_x0000_s1028" style="position:absolute;left:14646;top:1000;width:5380;height:100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" filled="f" stroked="f" strokeweight="2pt"/>
                <v:roundrect id="四角形: 角を丸くする 115227267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" filled="f" stroked="f" strokeweight="2pt"/>
              </v:group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1C1FD" wp14:editId="54C55262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0</wp:posOffset>
                </wp:positionV>
                <wp:extent cx="1765935" cy="304800"/>
                <wp:effectExtent l="0" t="0" r="0" b="0"/>
                <wp:wrapNone/>
                <wp:docPr id="195397325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0291" w14:textId="14DBFF4F" w:rsidR="00D079A0" w:rsidRPr="00DA7392" w:rsidRDefault="00D079A0" w:rsidP="00DA739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1FD" id="テキスト ボックス 219" o:spid="_x0000_s1031" type="#_x0000_t202" style="position:absolute;margin-left:1in;margin-top:180pt;width:139.0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" filled="f" stroked="f">
                <v:textbox>
                  <w:txbxContent>
                    <w:p w14:paraId="1BA60291" w14:textId="14DBFF4F" w:rsidR="00D079A0" w:rsidRPr="00DA7392" w:rsidRDefault="00D079A0" w:rsidP="00DA739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1CBABD" wp14:editId="30F6522B">
                <wp:simplePos x="0" y="0"/>
                <wp:positionH relativeFrom="column">
                  <wp:posOffset>-376237</wp:posOffset>
                </wp:positionH>
                <wp:positionV relativeFrom="paragraph">
                  <wp:posOffset>2259647</wp:posOffset>
                </wp:positionV>
                <wp:extent cx="1228407" cy="247335"/>
                <wp:effectExtent l="0" t="0" r="5398" b="0"/>
                <wp:wrapNone/>
                <wp:docPr id="58756344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407" cy="24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8548" w14:textId="2D376006" w:rsidR="00D079A0" w:rsidRPr="00D079A0" w:rsidRDefault="00D079A0" w:rsidP="00DA739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おめでとうございま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BABD" id="_x0000_s1032" type="#_x0000_t202" style="position:absolute;margin-left:-29.6pt;margin-top:177.9pt;width:96.7pt;height:19.5pt;rotation:-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" filled="f" stroked="f">
                <v:textbox>
                  <w:txbxContent>
                    <w:p w14:paraId="0A108548" w14:textId="2D376006" w:rsidR="00D079A0" w:rsidRPr="00D079A0" w:rsidRDefault="00D079A0" w:rsidP="00DA739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おめでとう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CF2D1B" wp14:editId="74BB09EB">
                <wp:simplePos x="0" y="0"/>
                <wp:positionH relativeFrom="column">
                  <wp:posOffset>2764473</wp:posOffset>
                </wp:positionH>
                <wp:positionV relativeFrom="paragraph">
                  <wp:posOffset>2244090</wp:posOffset>
                </wp:positionV>
                <wp:extent cx="1250950" cy="247015"/>
                <wp:effectExtent l="6667" t="0" r="0" b="0"/>
                <wp:wrapNone/>
                <wp:docPr id="2048869518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09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543A" w14:textId="0013BD34" w:rsidR="00D079A0" w:rsidRPr="00D079A0" w:rsidRDefault="00D079A0" w:rsidP="00DA739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あけまし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2D1B" id="_x0000_s1033" type="#_x0000_t202" style="position:absolute;margin-left:217.7pt;margin-top:176.7pt;width:98.5pt;height:19.4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" filled="f" stroked="f">
                <v:textbox>
                  <w:txbxContent>
                    <w:p w14:paraId="445E543A" w14:textId="0013BD34" w:rsidR="00D079A0" w:rsidRPr="00D079A0" w:rsidRDefault="00D079A0" w:rsidP="00DA739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あけまして</w:t>
                      </w:r>
                    </w:p>
                  </w:txbxContent>
                </v:textbox>
              </v:shape>
            </w:pict>
          </mc:Fallback>
        </mc:AlternateContent>
      </w:r>
      <w:r w:rsidR="00D079A0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CD3CE41" wp14:editId="46787575">
                <wp:simplePos x="0" y="0"/>
                <wp:positionH relativeFrom="column">
                  <wp:posOffset>85725</wp:posOffset>
                </wp:positionH>
                <wp:positionV relativeFrom="paragraph">
                  <wp:posOffset>3724275</wp:posOffset>
                </wp:positionV>
                <wp:extent cx="1190625" cy="914400"/>
                <wp:effectExtent l="0" t="0" r="0" b="0"/>
                <wp:wrapThrough wrapText="bothSides">
                  <wp:wrapPolygon edited="0">
                    <wp:start x="1037" y="0"/>
                    <wp:lineTo x="1037" y="21150"/>
                    <wp:lineTo x="20390" y="21150"/>
                    <wp:lineTo x="20390" y="0"/>
                    <wp:lineTo x="1037" y="0"/>
                  </wp:wrapPolygon>
                </wp:wrapThrough>
                <wp:docPr id="2071566207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914400"/>
                          <a:chOff x="-28575" y="0"/>
                          <a:chExt cx="1190625" cy="914400"/>
                        </a:xfrm>
                      </wpg:grpSpPr>
                      <wps:wsp>
                        <wps:cNvPr id="789980961" name="テキスト ボックス 223"/>
                        <wps:cNvSpPr txBox="1"/>
                        <wps:spPr>
                          <a:xfrm>
                            <a:off x="771525" y="0"/>
                            <a:ext cx="390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45BFAD" w14:textId="1185599B" w:rsidR="00DA7392" w:rsidRPr="00DA7392" w:rsidRDefault="00DA7392" w:rsidP="00DA7392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昨年はいろいろと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812693" name="テキスト ボックス 223"/>
                        <wps:cNvSpPr txBox="1"/>
                        <wps:spPr>
                          <a:xfrm>
                            <a:off x="533401" y="0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C63D83" w14:textId="69EB8FBD" w:rsidR="00DA7392" w:rsidRPr="00DA7392" w:rsidRDefault="00DA7392" w:rsidP="00DA7392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世話になり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733509" name="テキスト ボックス 223"/>
                        <wps:cNvSpPr txBox="1"/>
                        <wps:spPr>
                          <a:xfrm>
                            <a:off x="30480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8B4673" w14:textId="77777777" w:rsidR="00DA7392" w:rsidRDefault="00DA7392" w:rsidP="00DA7392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ありがとう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08949" name="テキスト ボックス 223"/>
                        <wps:cNvSpPr txBox="1"/>
                        <wps:spPr>
                          <a:xfrm>
                            <a:off x="-28575" y="0"/>
                            <a:ext cx="390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9FA6A7" w14:textId="0D12DF49" w:rsidR="00DA7392" w:rsidRPr="00DA7392" w:rsidRDefault="00DA7392" w:rsidP="00DA7392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ございました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3CE41" id="グループ化 46" o:spid="_x0000_s1034" style="position:absolute;margin-left:6.75pt;margin-top:293.25pt;width:93.75pt;height:1in;z-index:251994112" coordorigin="-285" coordsize="1190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">
                <v:shape id="_x0000_s1035" type="#_x0000_t202" style="position:absolute;left:7715;width:390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" filled="f" stroked="f">
                  <v:textbox style="layout-flow:vertical-ideographic">
                    <w:txbxContent>
                      <w:p w14:paraId="2E45BFAD" w14:textId="1185599B" w:rsidR="00DA7392" w:rsidRPr="00DA7392" w:rsidRDefault="00DA7392" w:rsidP="00DA7392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昨年はいろいろと</w:t>
                        </w:r>
                      </w:p>
                    </w:txbxContent>
                  </v:textbox>
                </v:shape>
                <v:shape id="_x0000_s1036" type="#_x0000_t202" style="position:absolute;left:533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" filled="f" stroked="f">
                  <v:textbox style="layout-flow:vertical-ideographic">
                    <w:txbxContent>
                      <w:p w14:paraId="24C63D83" w14:textId="69EB8FBD" w:rsidR="00DA7392" w:rsidRPr="00DA7392" w:rsidRDefault="00DA7392" w:rsidP="00DA7392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お世話になり</w:t>
                        </w:r>
                      </w:p>
                    </w:txbxContent>
                  </v:textbox>
                </v:shape>
                <v:shape id="_x0000_s1037" type="#_x0000_t202" style="position:absolute;left:3048;width:30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" filled="f" stroked="f">
                  <v:textbox style="layout-flow:vertical-ideographic">
                    <w:txbxContent>
                      <w:p w14:paraId="6E8B4673" w14:textId="77777777" w:rsidR="00DA7392" w:rsidRDefault="00DA7392" w:rsidP="00DA7392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ありがとう</w:t>
                        </w:r>
                      </w:p>
                    </w:txbxContent>
                  </v:textbox>
                </v:shape>
                <v:shape id="_x0000_s1038" type="#_x0000_t202" style="position:absolute;left:-285;width:390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" filled="f" stroked="f">
                  <v:textbox style="layout-flow:vertical-ideographic">
                    <w:txbxContent>
                      <w:p w14:paraId="1D9FA6A7" w14:textId="0D12DF49" w:rsidR="00DA7392" w:rsidRPr="00DA7392" w:rsidRDefault="00DA7392" w:rsidP="00DA7392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ございました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079A0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0A537AA7" wp14:editId="163ED15D">
                <wp:simplePos x="0" y="0"/>
                <wp:positionH relativeFrom="column">
                  <wp:posOffset>161925</wp:posOffset>
                </wp:positionH>
                <wp:positionV relativeFrom="paragraph">
                  <wp:posOffset>3762375</wp:posOffset>
                </wp:positionV>
                <wp:extent cx="1057275" cy="828675"/>
                <wp:effectExtent l="0" t="0" r="28575" b="28575"/>
                <wp:wrapThrough wrapText="bothSides">
                  <wp:wrapPolygon edited="0">
                    <wp:start x="0" y="0"/>
                    <wp:lineTo x="0" y="21848"/>
                    <wp:lineTo x="21795" y="21848"/>
                    <wp:lineTo x="21795" y="0"/>
                    <wp:lineTo x="0" y="0"/>
                  </wp:wrapPolygon>
                </wp:wrapThrough>
                <wp:docPr id="1543253041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828675"/>
                          <a:chOff x="-247650" y="0"/>
                          <a:chExt cx="1057275" cy="828675"/>
                        </a:xfrm>
                      </wpg:grpSpPr>
                      <wps:wsp>
                        <wps:cNvPr id="2062753076" name="直線コネクタ 48"/>
                        <wps:cNvCnPr/>
                        <wps:spPr>
                          <a:xfrm>
                            <a:off x="809625" y="0"/>
                            <a:ext cx="0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517242" name="直線コネクタ 48"/>
                        <wps:cNvCnPr/>
                        <wps:spPr>
                          <a:xfrm>
                            <a:off x="533400" y="0"/>
                            <a:ext cx="0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838453" name="直線コネクタ 48"/>
                        <wps:cNvCnPr/>
                        <wps:spPr>
                          <a:xfrm>
                            <a:off x="257175" y="0"/>
                            <a:ext cx="0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29498" name="直線コネクタ 4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666934" name="直線コネクタ 48"/>
                        <wps:cNvCnPr/>
                        <wps:spPr>
                          <a:xfrm>
                            <a:off x="-247650" y="0"/>
                            <a:ext cx="0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C3D0E" id="グループ化 49" o:spid="_x0000_s1026" style="position:absolute;margin-left:12.75pt;margin-top:296.25pt;width:83.25pt;height:65.25pt;z-index:252045312" coordorigin="-2476" coordsize="1057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">
                <v:line id="直線コネクタ 48" o:spid="_x0000_s1027" style="position:absolute;visibility:visible;mso-wrap-style:square" from="8096,0" to="809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" strokecolor="black [3040]"/>
                <v:line id="直線コネクタ 48" o:spid="_x0000_s1028" style="position:absolute;visibility:visible;mso-wrap-style:square" from="5334,0" to="533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" strokecolor="black [3040]"/>
                <v:line id="直線コネクタ 48" o:spid="_x0000_s1029" style="position:absolute;visibility:visible;mso-wrap-style:square" from="2571,0" to="2571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" strokecolor="black [3040]"/>
                <v:line id="直線コネクタ 48" o:spid="_x0000_s1030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" strokecolor="black [3040]"/>
                <v:line id="直線コネクタ 48" o:spid="_x0000_s1031" style="position:absolute;visibility:visible;mso-wrap-style:square" from="-2476,0" to="-247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" strokecolor="black [3040]"/>
                <w10:wrap type="through"/>
              </v:group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07237C" wp14:editId="02F297AF">
                <wp:simplePos x="0" y="0"/>
                <wp:positionH relativeFrom="column">
                  <wp:posOffset>1838325</wp:posOffset>
                </wp:positionH>
                <wp:positionV relativeFrom="paragraph">
                  <wp:posOffset>3971925</wp:posOffset>
                </wp:positionV>
                <wp:extent cx="476250" cy="476250"/>
                <wp:effectExtent l="0" t="0" r="19050" b="19050"/>
                <wp:wrapThrough wrapText="bothSides">
                  <wp:wrapPolygon edited="0">
                    <wp:start x="6048" y="0"/>
                    <wp:lineTo x="0" y="2592"/>
                    <wp:lineTo x="0" y="18144"/>
                    <wp:lineTo x="5184" y="21600"/>
                    <wp:lineTo x="16416" y="21600"/>
                    <wp:lineTo x="21600" y="18144"/>
                    <wp:lineTo x="21600" y="5184"/>
                    <wp:lineTo x="16416" y="0"/>
                    <wp:lineTo x="6048" y="0"/>
                  </wp:wrapPolygon>
                </wp:wrapThrough>
                <wp:docPr id="1921232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0D51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94AB0" id="楕円 45" o:spid="_x0000_s1026" style="position:absolute;margin-left:144.75pt;margin-top:312.75pt;width:37.5pt;height:3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" fillcolor="#f0d510" strokecolor="black [3213]">
                <w10:wrap type="through"/>
              </v:oval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300429" wp14:editId="2FB1BF36">
                <wp:simplePos x="0" y="0"/>
                <wp:positionH relativeFrom="column">
                  <wp:posOffset>1257300</wp:posOffset>
                </wp:positionH>
                <wp:positionV relativeFrom="paragraph">
                  <wp:posOffset>3686175</wp:posOffset>
                </wp:positionV>
                <wp:extent cx="2144395" cy="923925"/>
                <wp:effectExtent l="0" t="0" r="0" b="9525"/>
                <wp:wrapThrough wrapText="bothSides">
                  <wp:wrapPolygon edited="0">
                    <wp:start x="384" y="0"/>
                    <wp:lineTo x="384" y="21377"/>
                    <wp:lineTo x="20916" y="21377"/>
                    <wp:lineTo x="20916" y="0"/>
                    <wp:lineTo x="384" y="0"/>
                  </wp:wrapPolygon>
                </wp:wrapThrough>
                <wp:docPr id="55614322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47E9" w14:textId="0656B576" w:rsidR="00DA7392" w:rsidRPr="00D079A0" w:rsidRDefault="00DA7392" w:rsidP="00DA7392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079A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00429" id="テキスト ボックス 17" o:spid="_x0000_s1039" type="#_x0000_t202" style="position:absolute;margin-left:99pt;margin-top:290.25pt;width:168.85pt;height:72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" filled="f" stroked="f">
                <v:textbox>
                  <w:txbxContent>
                    <w:p w14:paraId="01FA47E9" w14:textId="0656B576" w:rsidR="00DA7392" w:rsidRPr="00D079A0" w:rsidRDefault="00DA7392" w:rsidP="00DA7392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79646" w:themeColor="accent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079A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58C7EC" wp14:editId="51013BA8">
                <wp:simplePos x="0" y="0"/>
                <wp:positionH relativeFrom="column">
                  <wp:posOffset>266700</wp:posOffset>
                </wp:positionH>
                <wp:positionV relativeFrom="paragraph">
                  <wp:posOffset>4791075</wp:posOffset>
                </wp:positionV>
                <wp:extent cx="3063875" cy="247650"/>
                <wp:effectExtent l="0" t="0" r="0" b="0"/>
                <wp:wrapNone/>
                <wp:docPr id="33396991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26143" w14:textId="56A83400" w:rsidR="00DA7392" w:rsidRPr="00DA7392" w:rsidRDefault="00DA7392" w:rsidP="00DA739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739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〒000-0000</w:t>
                            </w:r>
                            <w:r w:rsidRPr="00DA739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7EC" id="テキスト ボックス 223" o:spid="_x0000_s1040" type="#_x0000_t202" style="position:absolute;margin-left:21pt;margin-top:377.25pt;width:241.25pt;height:19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" filled="f" stroked="f">
                <v:textbox>
                  <w:txbxContent>
                    <w:p w14:paraId="2B426143" w14:textId="56A83400" w:rsidR="00DA7392" w:rsidRPr="00DA7392" w:rsidRDefault="00DA7392" w:rsidP="00DA739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DA739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〒000-0000</w:t>
                      </w:r>
                      <w:r w:rsidRPr="00DA739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D079A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CECF1F" wp14:editId="375A7FFD">
                <wp:simplePos x="0" y="0"/>
                <wp:positionH relativeFrom="column">
                  <wp:posOffset>914400</wp:posOffset>
                </wp:positionH>
                <wp:positionV relativeFrom="paragraph">
                  <wp:posOffset>4581525</wp:posOffset>
                </wp:positionV>
                <wp:extent cx="1765935" cy="304800"/>
                <wp:effectExtent l="0" t="0" r="0" b="0"/>
                <wp:wrapNone/>
                <wp:docPr id="1464130714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E9622" w14:textId="77777777" w:rsidR="00DA7392" w:rsidRPr="00DA7392" w:rsidRDefault="00DA7392" w:rsidP="00DA7392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739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CF1F" id="_x0000_s1041" type="#_x0000_t202" style="position:absolute;margin-left:1in;margin-top:360.75pt;width:139.0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" filled="f" stroked="f">
                <v:textbox>
                  <w:txbxContent>
                    <w:p w14:paraId="4C5E9622" w14:textId="77777777" w:rsidR="00DA7392" w:rsidRPr="00DA7392" w:rsidRDefault="00DA7392" w:rsidP="00DA7392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A739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"/>
                          <w:szCs w:val="24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DA739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74E0BC" wp14:editId="25ECCC3A">
                <wp:simplePos x="0" y="0"/>
                <wp:positionH relativeFrom="column">
                  <wp:posOffset>3039111</wp:posOffset>
                </wp:positionH>
                <wp:positionV relativeFrom="paragraph">
                  <wp:posOffset>1870710</wp:posOffset>
                </wp:positionV>
                <wp:extent cx="422340" cy="1006837"/>
                <wp:effectExtent l="0" t="57150" r="0" b="60325"/>
                <wp:wrapNone/>
                <wp:docPr id="138118528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65400" flipH="1" flipV="1">
                          <a:off x="0" y="0"/>
                          <a:ext cx="422340" cy="100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51BEF" id="直線コネクタ 42" o:spid="_x0000_s1026" style="position:absolute;rotation:1491381fd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147.3pt" to="272.5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" strokecolor="black [3040]"/>
            </w:pict>
          </mc:Fallback>
        </mc:AlternateContent>
      </w:r>
      <w:r w:rsidR="00DA73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3B6176" wp14:editId="08639335">
                <wp:simplePos x="0" y="0"/>
                <wp:positionH relativeFrom="column">
                  <wp:posOffset>143510</wp:posOffset>
                </wp:positionH>
                <wp:positionV relativeFrom="paragraph">
                  <wp:posOffset>1870710</wp:posOffset>
                </wp:positionV>
                <wp:extent cx="422340" cy="1006837"/>
                <wp:effectExtent l="0" t="57150" r="0" b="60325"/>
                <wp:wrapNone/>
                <wp:docPr id="143310939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65400" flipH="1" flipV="1">
                          <a:off x="0" y="0"/>
                          <a:ext cx="422340" cy="100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99BE1" id="直線コネクタ 42" o:spid="_x0000_s1026" style="position:absolute;rotation:1491381fd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47.3pt" to="44.5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" strokecolor="black [3040]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FB8D5B" wp14:editId="6F130C54">
                <wp:simplePos x="0" y="0"/>
                <wp:positionH relativeFrom="column">
                  <wp:posOffset>1123315</wp:posOffset>
                </wp:positionH>
                <wp:positionV relativeFrom="paragraph">
                  <wp:posOffset>3393440</wp:posOffset>
                </wp:positionV>
                <wp:extent cx="1325880" cy="550545"/>
                <wp:effectExtent l="57150" t="0" r="64770" b="0"/>
                <wp:wrapNone/>
                <wp:docPr id="1755531927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65400" flipV="1">
                          <a:off x="0" y="0"/>
                          <a:ext cx="1325880" cy="55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A49B" id="直線コネクタ 42" o:spid="_x0000_s1026" style="position:absolute;rotation:-1491381fd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267.2pt" to="192.8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" strokecolor="black [3040]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883CC3" wp14:editId="48CCD592">
                <wp:simplePos x="0" y="0"/>
                <wp:positionH relativeFrom="column">
                  <wp:posOffset>1123315</wp:posOffset>
                </wp:positionH>
                <wp:positionV relativeFrom="paragraph">
                  <wp:posOffset>831215</wp:posOffset>
                </wp:positionV>
                <wp:extent cx="1325880" cy="550545"/>
                <wp:effectExtent l="57150" t="0" r="64770" b="0"/>
                <wp:wrapNone/>
                <wp:docPr id="404167691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65400" flipV="1">
                          <a:off x="0" y="0"/>
                          <a:ext cx="1325880" cy="55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273F" id="直線コネクタ 42" o:spid="_x0000_s1026" style="position:absolute;rotation:-1491381fd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65.45pt" to="192.8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" strokecolor="black [3040]"/>
            </w:pict>
          </mc:Fallback>
        </mc:AlternateContent>
      </w:r>
      <w:r w:rsidR="00BA4F0B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CBF79A5" wp14:editId="752A20F8">
                <wp:simplePos x="0" y="0"/>
                <wp:positionH relativeFrom="column">
                  <wp:posOffset>2639060</wp:posOffset>
                </wp:positionH>
                <wp:positionV relativeFrom="paragraph">
                  <wp:posOffset>3066415</wp:posOffset>
                </wp:positionV>
                <wp:extent cx="554355" cy="542290"/>
                <wp:effectExtent l="0" t="0" r="36195" b="10160"/>
                <wp:wrapNone/>
                <wp:docPr id="1811022230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542290"/>
                          <a:chOff x="0" y="0"/>
                          <a:chExt cx="554729" cy="542399"/>
                        </a:xfrm>
                      </wpg:grpSpPr>
                      <wps:wsp>
                        <wps:cNvPr id="1611953468" name="直線コネクタ 42"/>
                        <wps:cNvCnPr/>
                        <wps:spPr>
                          <a:xfrm flipV="1">
                            <a:off x="30854" y="28049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299552" name="直線コネクタ 42"/>
                        <wps:cNvCnPr/>
                        <wps:spPr>
                          <a:xfrm flipV="1">
                            <a:off x="0" y="0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7FD8B" id="グループ化 43" o:spid="_x0000_s1026" style="position:absolute;margin-left:207.8pt;margin-top:241.45pt;width:43.65pt;height:42.7pt;z-index:251765760" coordsize="5547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">
                <v:line id="直線コネクタ 42" o:spid="_x0000_s1027" style="position:absolute;flip:y;visibility:visible;mso-wrap-style:square" from="308,280" to="554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" strokecolor="black [3040]"/>
                <v:line id="直線コネクタ 42" o:spid="_x0000_s1028" style="position:absolute;flip:y;visibility:visible;mso-wrap-style:square" from="0,0" to="5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" strokecolor="black [3040]"/>
              </v:group>
            </w:pict>
          </mc:Fallback>
        </mc:AlternateContent>
      </w:r>
      <w:r w:rsidR="00BA4F0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269022" wp14:editId="6C3FCF9D">
                <wp:simplePos x="0" y="0"/>
                <wp:positionH relativeFrom="column">
                  <wp:posOffset>378460</wp:posOffset>
                </wp:positionH>
                <wp:positionV relativeFrom="paragraph">
                  <wp:posOffset>3066415</wp:posOffset>
                </wp:positionV>
                <wp:extent cx="554729" cy="542399"/>
                <wp:effectExtent l="0" t="0" r="36195" b="10160"/>
                <wp:wrapNone/>
                <wp:docPr id="760997985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4729" cy="542399"/>
                          <a:chOff x="0" y="0"/>
                          <a:chExt cx="554729" cy="542399"/>
                        </a:xfrm>
                      </wpg:grpSpPr>
                      <wps:wsp>
                        <wps:cNvPr id="552473961" name="直線コネクタ 42"/>
                        <wps:cNvCnPr/>
                        <wps:spPr>
                          <a:xfrm flipV="1">
                            <a:off x="30854" y="28049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369924" name="直線コネクタ 42"/>
                        <wps:cNvCnPr/>
                        <wps:spPr>
                          <a:xfrm flipV="1">
                            <a:off x="0" y="0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EBAE1" id="グループ化 43" o:spid="_x0000_s1026" style="position:absolute;margin-left:29.8pt;margin-top:241.45pt;width:43.7pt;height:42.7pt;flip:x;z-index:251738112" coordsize="5547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">
                <v:line id="直線コネクタ 42" o:spid="_x0000_s1027" style="position:absolute;flip:y;visibility:visible;mso-wrap-style:square" from="308,280" to="554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" strokecolor="black [3040]"/>
                <v:line id="直線コネクタ 42" o:spid="_x0000_s1028" style="position:absolute;flip:y;visibility:visible;mso-wrap-style:square" from="0,0" to="5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" strokecolor="black [3040]"/>
              </v:group>
            </w:pict>
          </mc:Fallback>
        </mc:AlternateContent>
      </w:r>
      <w:r w:rsidR="00BA4F0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F97123" wp14:editId="670CAE3F">
                <wp:simplePos x="0" y="0"/>
                <wp:positionH relativeFrom="column">
                  <wp:posOffset>2639060</wp:posOffset>
                </wp:positionH>
                <wp:positionV relativeFrom="paragraph">
                  <wp:posOffset>1143000</wp:posOffset>
                </wp:positionV>
                <wp:extent cx="554729" cy="542399"/>
                <wp:effectExtent l="0" t="0" r="36195" b="10160"/>
                <wp:wrapNone/>
                <wp:docPr id="121450092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54729" cy="542399"/>
                          <a:chOff x="0" y="0"/>
                          <a:chExt cx="554729" cy="542399"/>
                        </a:xfrm>
                      </wpg:grpSpPr>
                      <wps:wsp>
                        <wps:cNvPr id="386483390" name="直線コネクタ 42"/>
                        <wps:cNvCnPr/>
                        <wps:spPr>
                          <a:xfrm flipV="1">
                            <a:off x="30854" y="28049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442020" name="直線コネクタ 42"/>
                        <wps:cNvCnPr/>
                        <wps:spPr>
                          <a:xfrm flipV="1">
                            <a:off x="0" y="0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D9DEA" id="グループ化 43" o:spid="_x0000_s1026" style="position:absolute;margin-left:207.8pt;margin-top:90pt;width:43.7pt;height:42.7pt;flip:x;z-index:251697152" coordsize="5547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">
                <v:line id="直線コネクタ 42" o:spid="_x0000_s1027" style="position:absolute;flip:y;visibility:visible;mso-wrap-style:square" from="308,280" to="554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" strokecolor="black [3040]"/>
                <v:line id="直線コネクタ 42" o:spid="_x0000_s1028" style="position:absolute;flip:y;visibility:visible;mso-wrap-style:square" from="0,0" to="5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" strokecolor="black [3040]"/>
              </v:group>
            </w:pict>
          </mc:Fallback>
        </mc:AlternateContent>
      </w:r>
      <w:r w:rsidR="00BA4F0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0AE280" wp14:editId="6C859C99">
                <wp:simplePos x="0" y="0"/>
                <wp:positionH relativeFrom="column">
                  <wp:posOffset>378663</wp:posOffset>
                </wp:positionH>
                <wp:positionV relativeFrom="paragraph">
                  <wp:posOffset>1143000</wp:posOffset>
                </wp:positionV>
                <wp:extent cx="554729" cy="542399"/>
                <wp:effectExtent l="0" t="0" r="36195" b="10160"/>
                <wp:wrapNone/>
                <wp:docPr id="62410776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29" cy="542399"/>
                          <a:chOff x="0" y="0"/>
                          <a:chExt cx="554729" cy="542399"/>
                        </a:xfrm>
                      </wpg:grpSpPr>
                      <wps:wsp>
                        <wps:cNvPr id="10781295" name="直線コネクタ 42"/>
                        <wps:cNvCnPr/>
                        <wps:spPr>
                          <a:xfrm flipV="1">
                            <a:off x="30854" y="28049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73649" name="直線コネクタ 42"/>
                        <wps:cNvCnPr/>
                        <wps:spPr>
                          <a:xfrm flipV="1">
                            <a:off x="0" y="0"/>
                            <a:ext cx="52387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C7512" id="グループ化 43" o:spid="_x0000_s1026" style="position:absolute;margin-left:29.8pt;margin-top:90pt;width:43.7pt;height:42.7pt;z-index:251678720" coordsize="5547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">
                <v:line id="直線コネクタ 42" o:spid="_x0000_s1027" style="position:absolute;flip:y;visibility:visible;mso-wrap-style:square" from="308,280" to="554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" strokecolor="black [3040]"/>
                <v:line id="直線コネクタ 42" o:spid="_x0000_s1028" style="position:absolute;flip:y;visibility:visible;mso-wrap-style:square" from="0,0" to="5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" strokecolor="black [3040]"/>
              </v:group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A7B158" wp14:editId="5CD58122">
                <wp:simplePos x="0" y="0"/>
                <wp:positionH relativeFrom="column">
                  <wp:posOffset>3205480</wp:posOffset>
                </wp:positionH>
                <wp:positionV relativeFrom="paragraph">
                  <wp:posOffset>1704975</wp:posOffset>
                </wp:positionV>
                <wp:extent cx="85725" cy="85725"/>
                <wp:effectExtent l="0" t="0" r="9525" b="9525"/>
                <wp:wrapNone/>
                <wp:docPr id="425954474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2D924" id="楕円 41" o:spid="_x0000_s1026" style="position:absolute;margin-left:252.4pt;margin-top:134.25pt;width:6.75pt;height:6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549C0" wp14:editId="05C7D065">
                <wp:simplePos x="0" y="0"/>
                <wp:positionH relativeFrom="column">
                  <wp:posOffset>3205480</wp:posOffset>
                </wp:positionH>
                <wp:positionV relativeFrom="paragraph">
                  <wp:posOffset>2990850</wp:posOffset>
                </wp:positionV>
                <wp:extent cx="85725" cy="85725"/>
                <wp:effectExtent l="0" t="0" r="9525" b="9525"/>
                <wp:wrapNone/>
                <wp:docPr id="2145857197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39342" id="楕円 41" o:spid="_x0000_s1026" style="position:absolute;margin-left:252.4pt;margin-top:235.5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10D7C5C" wp14:editId="5D925A67">
                <wp:simplePos x="0" y="0"/>
                <wp:positionH relativeFrom="column">
                  <wp:posOffset>309880</wp:posOffset>
                </wp:positionH>
                <wp:positionV relativeFrom="paragraph">
                  <wp:posOffset>2990850</wp:posOffset>
                </wp:positionV>
                <wp:extent cx="85725" cy="85725"/>
                <wp:effectExtent l="0" t="0" r="9525" b="9525"/>
                <wp:wrapNone/>
                <wp:docPr id="1616473466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DFADB" id="楕円 41" o:spid="_x0000_s1026" style="position:absolute;margin-left:24.4pt;margin-top:235.5pt;width:6.75pt;height:6.7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483076C" wp14:editId="52A30599">
                <wp:simplePos x="0" y="0"/>
                <wp:positionH relativeFrom="column">
                  <wp:posOffset>309964</wp:posOffset>
                </wp:positionH>
                <wp:positionV relativeFrom="paragraph">
                  <wp:posOffset>1704975</wp:posOffset>
                </wp:positionV>
                <wp:extent cx="85725" cy="85725"/>
                <wp:effectExtent l="0" t="0" r="9525" b="9525"/>
                <wp:wrapNone/>
                <wp:docPr id="1782439639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3FE25" id="楕円 41" o:spid="_x0000_s1026" style="position:absolute;margin-left:24.4pt;margin-top:134.25pt;width:6.75pt;height:6.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BDB7D23" wp14:editId="531A92CD">
                <wp:simplePos x="0" y="0"/>
                <wp:positionH relativeFrom="column">
                  <wp:posOffset>942975</wp:posOffset>
                </wp:positionH>
                <wp:positionV relativeFrom="paragraph">
                  <wp:posOffset>3629025</wp:posOffset>
                </wp:positionV>
                <wp:extent cx="85725" cy="85725"/>
                <wp:effectExtent l="0" t="0" r="9525" b="9525"/>
                <wp:wrapNone/>
                <wp:docPr id="1921537812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620C4" id="楕円 41" o:spid="_x0000_s1026" style="position:absolute;margin-left:74.25pt;margin-top:285.75pt;width:6.75pt;height:6.7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7D2BC18" wp14:editId="3D7EA29B">
                <wp:simplePos x="0" y="0"/>
                <wp:positionH relativeFrom="column">
                  <wp:posOffset>2552700</wp:posOffset>
                </wp:positionH>
                <wp:positionV relativeFrom="paragraph">
                  <wp:posOffset>3629025</wp:posOffset>
                </wp:positionV>
                <wp:extent cx="85725" cy="85725"/>
                <wp:effectExtent l="0" t="0" r="9525" b="9525"/>
                <wp:wrapNone/>
                <wp:docPr id="1581819497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404CA" id="楕円 41" o:spid="_x0000_s1026" style="position:absolute;margin-left:201pt;margin-top:285.75pt;width:6.75pt;height:6.7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F9B04C3" wp14:editId="3E30EFDF">
                <wp:simplePos x="0" y="0"/>
                <wp:positionH relativeFrom="column">
                  <wp:posOffset>942975</wp:posOffset>
                </wp:positionH>
                <wp:positionV relativeFrom="paragraph">
                  <wp:posOffset>1038225</wp:posOffset>
                </wp:positionV>
                <wp:extent cx="85725" cy="85725"/>
                <wp:effectExtent l="0" t="0" r="9525" b="9525"/>
                <wp:wrapNone/>
                <wp:docPr id="469828404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EDB95" id="楕円 41" o:spid="_x0000_s1026" style="position:absolute;margin-left:74.25pt;margin-top:81.75pt;width:6.75pt;height:6.75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E8139A3" wp14:editId="766F1680">
                <wp:simplePos x="0" y="0"/>
                <wp:positionH relativeFrom="column">
                  <wp:posOffset>2552700</wp:posOffset>
                </wp:positionH>
                <wp:positionV relativeFrom="paragraph">
                  <wp:posOffset>1038225</wp:posOffset>
                </wp:positionV>
                <wp:extent cx="85725" cy="85725"/>
                <wp:effectExtent l="0" t="0" r="9525" b="9525"/>
                <wp:wrapNone/>
                <wp:docPr id="1602212980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1351E" id="楕円 41" o:spid="_x0000_s1026" style="position:absolute;margin-left:201pt;margin-top:81.75pt;width:6.75pt;height:6.7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" fillcolor="#f79646 [3209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E6875BE" wp14:editId="1EBF1A33">
                <wp:simplePos x="0" y="0"/>
                <wp:positionH relativeFrom="column">
                  <wp:posOffset>438150</wp:posOffset>
                </wp:positionH>
                <wp:positionV relativeFrom="paragraph">
                  <wp:posOffset>1181100</wp:posOffset>
                </wp:positionV>
                <wp:extent cx="2714625" cy="2409825"/>
                <wp:effectExtent l="0" t="0" r="9525" b="9525"/>
                <wp:wrapNone/>
                <wp:docPr id="1934585554" name="八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09825"/>
                        </a:xfrm>
                        <a:prstGeom prst="octagon">
                          <a:avLst>
                            <a:gd name="adj" fmla="val 2349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30A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40" o:spid="_x0000_s1026" type="#_x0000_t10" style="position:absolute;margin-left:34.5pt;margin-top:93pt;width:213.75pt;height:189.7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" adj="5075" fillcolor="#a5a5a5 [2092]" stroked="f" strokeweight="2pt"/>
            </w:pict>
          </mc:Fallback>
        </mc:AlternateContent>
      </w:r>
      <w:r w:rsidR="00BA4F0B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F205C2F" wp14:editId="245CC702">
                <wp:simplePos x="0" y="0"/>
                <wp:positionH relativeFrom="column">
                  <wp:posOffset>752475</wp:posOffset>
                </wp:positionH>
                <wp:positionV relativeFrom="paragraph">
                  <wp:posOffset>819150</wp:posOffset>
                </wp:positionV>
                <wp:extent cx="2095500" cy="419100"/>
                <wp:effectExtent l="0" t="0" r="0" b="0"/>
                <wp:wrapNone/>
                <wp:docPr id="32635223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E4DC" w14:textId="7D0B9F0F" w:rsidR="00BA4F0B" w:rsidRPr="00D079A0" w:rsidRDefault="00BA4F0B" w:rsidP="00BA4F0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r w:rsidRPr="00D079A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5C2F" id="_x0000_s1042" type="#_x0000_t202" style="position:absolute;margin-left:59.25pt;margin-top:64.5pt;width:165pt;height:33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" filled="f" stroked="f">
                <v:textbox>
                  <w:txbxContent>
                    <w:p w14:paraId="0C82E4DC" w14:textId="7D0B9F0F" w:rsidR="00BA4F0B" w:rsidRPr="00D079A0" w:rsidRDefault="00BA4F0B" w:rsidP="00BA4F0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79646" w:themeColor="accent6"/>
                          <w:sz w:val="44"/>
                          <w:szCs w:val="44"/>
                        </w:rPr>
                      </w:pPr>
                      <w:r w:rsidRPr="00D079A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79646" w:themeColor="accent6"/>
                          <w:sz w:val="44"/>
                          <w:szCs w:val="44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 w:rsidR="00BA4F0B" w:rsidRPr="00D079A0">
        <w:rPr>
          <w:noProof/>
          <w:color w:val="F0D510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34375B7E" wp14:editId="164B5F36">
                <wp:simplePos x="0" y="0"/>
                <wp:positionH relativeFrom="column">
                  <wp:posOffset>3060065</wp:posOffset>
                </wp:positionH>
                <wp:positionV relativeFrom="paragraph">
                  <wp:posOffset>255905</wp:posOffset>
                </wp:positionV>
                <wp:extent cx="579120" cy="219075"/>
                <wp:effectExtent l="27622" t="29528" r="39053" b="58102"/>
                <wp:wrapNone/>
                <wp:docPr id="2998108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9120" cy="219075"/>
                          <a:chOff x="-1" y="35046"/>
                          <a:chExt cx="3005049" cy="1231917"/>
                        </a:xfrm>
                      </wpg:grpSpPr>
                      <wps:wsp>
                        <wps:cNvPr id="1875868633" name="直線コネクタ 1875868633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820118" name="直線コネクタ 1034820118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484130" name="直線コネクタ 494484130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010090" name="直線コネクタ 1286010090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486164" name="直線コネクタ 70248616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0FA" id="グループ化 1" o:spid="_x0000_s1026" style="position:absolute;margin-left:240.95pt;margin-top:20.15pt;width:45.6pt;height:17.25pt;rotation:90;z-index:251366400;mso-width-relative:margin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">
                <v:line id="直線コネクタ 1875868633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" strokecolor="#f79646 [3209]" strokeweight="4.5pt">
                  <v:stroke endcap="round"/>
                </v:line>
                <v:line id="直線コネクタ 1034820118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" strokecolor="#f79646 [3209]" strokeweight="4.5pt">
                  <v:stroke endcap="round"/>
                </v:line>
                <v:line id="直線コネクタ 494484130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" strokecolor="#f79646 [3209]" strokeweight="4.5pt">
                  <v:stroke endcap="round"/>
                </v:line>
                <v:line id="直線コネクタ 1286010090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" strokecolor="#f79646 [3209]" strokeweight="4.5pt">
                  <v:stroke endcap="round"/>
                </v:line>
                <v:line id="直線コネクタ 702486164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" strokecolor="#f79646 [3209]" strokeweight="4.5pt">
                  <v:stroke endcap="round"/>
                </v:line>
              </v:group>
            </w:pict>
          </mc:Fallback>
        </mc:AlternateContent>
      </w:r>
      <w:r w:rsidR="00BA4F0B" w:rsidRPr="00D079A0">
        <w:rPr>
          <w:noProof/>
          <w:color w:val="F0D510"/>
        </w:rPr>
        <mc:AlternateContent>
          <mc:Choice Requires="wpg">
            <w:drawing>
              <wp:anchor distT="0" distB="0" distL="114300" distR="114300" simplePos="0" relativeHeight="251390976" behindDoc="0" locked="0" layoutInCell="1" allowOverlap="1" wp14:anchorId="125FE358" wp14:editId="64905908">
                <wp:simplePos x="0" y="0"/>
                <wp:positionH relativeFrom="column">
                  <wp:posOffset>-25082</wp:posOffset>
                </wp:positionH>
                <wp:positionV relativeFrom="paragraph">
                  <wp:posOffset>256222</wp:posOffset>
                </wp:positionV>
                <wp:extent cx="579120" cy="219599"/>
                <wp:effectExtent l="46672" t="29528" r="20003" b="58102"/>
                <wp:wrapNone/>
                <wp:docPr id="19348788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579120" cy="219599"/>
                          <a:chOff x="-1" y="35046"/>
                          <a:chExt cx="3005049" cy="1231917"/>
                        </a:xfrm>
                      </wpg:grpSpPr>
                      <wps:wsp>
                        <wps:cNvPr id="1622026252" name="直線コネクタ 1622026252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526006" name="直線コネクタ 1267526006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822624" name="直線コネクタ 1308822624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955034" name="直線コネクタ 1925955034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467204" name="直線コネクタ 1390467204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15EA3" id="グループ化 1" o:spid="_x0000_s1026" style="position:absolute;margin-left:-1.95pt;margin-top:20.15pt;width:45.6pt;height:17.3pt;rotation:90;flip:x;z-index:251390976;mso-width-relative:margin;mso-height-relative:margin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">
                <v:line id="直線コネクタ 1622026252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" strokecolor="#f79646 [3209]" strokeweight="4.5pt">
                  <v:stroke endcap="round"/>
                </v:line>
                <v:line id="直線コネクタ 1267526006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" strokecolor="#f79646 [3209]" strokeweight="4.5pt">
                  <v:stroke endcap="round"/>
                </v:line>
                <v:line id="直線コネクタ 1308822624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" strokecolor="#f79646 [3209]" strokeweight="4.5pt">
                  <v:stroke endcap="round"/>
                </v:line>
                <v:line id="直線コネクタ 1925955034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" strokecolor="#f79646 [3209]" strokeweight="4.5pt">
                  <v:stroke endcap="round"/>
                </v:line>
                <v:line id="直線コネクタ 1390467204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" strokecolor="#f79646 [3209]" strokeweight="4.5pt">
                  <v:stroke endcap="round"/>
                </v:line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3620" w14:textId="77777777" w:rsidR="00393B0E" w:rsidRDefault="00393B0E" w:rsidP="00DA0166">
      <w:r>
        <w:separator/>
      </w:r>
    </w:p>
  </w:endnote>
  <w:endnote w:type="continuationSeparator" w:id="0">
    <w:p w14:paraId="320652CC" w14:textId="77777777" w:rsidR="00393B0E" w:rsidRDefault="00393B0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1393" w14:textId="77777777" w:rsidR="00393B0E" w:rsidRDefault="00393B0E" w:rsidP="00DA0166">
      <w:r>
        <w:separator/>
      </w:r>
    </w:p>
  </w:footnote>
  <w:footnote w:type="continuationSeparator" w:id="0">
    <w:p w14:paraId="769FC211" w14:textId="77777777" w:rsidR="00393B0E" w:rsidRDefault="00393B0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3B0E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A4F0B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5B1C"/>
    <w:rsid w:val="00CF5CA1"/>
    <w:rsid w:val="00CF63F6"/>
    <w:rsid w:val="00CF6F08"/>
    <w:rsid w:val="00D079A0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A7392"/>
    <w:rsid w:val="00DC731D"/>
    <w:rsid w:val="00DD5AA1"/>
    <w:rsid w:val="00E16A6E"/>
    <w:rsid w:val="00E24DAC"/>
    <w:rsid w:val="00E300FB"/>
    <w:rsid w:val="00E35636"/>
    <w:rsid w:val="00E910CD"/>
    <w:rsid w:val="00EA22CA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0</cp:revision>
  <cp:lastPrinted>2022-05-04T08:38:00Z</cp:lastPrinted>
  <dcterms:created xsi:type="dcterms:W3CDTF">2022-05-04T06:01:00Z</dcterms:created>
  <dcterms:modified xsi:type="dcterms:W3CDTF">2025-12-03T03:43:00Z</dcterms:modified>
</cp:coreProperties>
</file>